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AIZ V+ 21st Super Fine">
    <w:altName w:val="2 1st Super F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AIZ V+ 21st Fine">
    <w:altName w:val="2 1st F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759"/>
    <w:multiLevelType w:val="hybridMultilevel"/>
    <w:tmpl w:val="FA729594"/>
    <w:lvl w:ilvl="0" w:tplc="C840C1A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D6"/>
    <w:rsid w:val="00015ADB"/>
    <w:rsid w:val="0004095B"/>
    <w:rsid w:val="00090311"/>
    <w:rsid w:val="000A297C"/>
    <w:rsid w:val="000A567D"/>
    <w:rsid w:val="000D3CD6"/>
    <w:rsid w:val="000F471F"/>
    <w:rsid w:val="000F7061"/>
    <w:rsid w:val="001123F6"/>
    <w:rsid w:val="0014251B"/>
    <w:rsid w:val="001757E2"/>
    <w:rsid w:val="0018527E"/>
    <w:rsid w:val="001A7868"/>
    <w:rsid w:val="001B172A"/>
    <w:rsid w:val="001C06AF"/>
    <w:rsid w:val="001C1F97"/>
    <w:rsid w:val="001F1BFB"/>
    <w:rsid w:val="0020446C"/>
    <w:rsid w:val="00222264"/>
    <w:rsid w:val="00256B74"/>
    <w:rsid w:val="002741CF"/>
    <w:rsid w:val="0029127E"/>
    <w:rsid w:val="00291AAA"/>
    <w:rsid w:val="002B035C"/>
    <w:rsid w:val="002B6C3F"/>
    <w:rsid w:val="002D11BE"/>
    <w:rsid w:val="00316A8C"/>
    <w:rsid w:val="003672E6"/>
    <w:rsid w:val="00385122"/>
    <w:rsid w:val="003952CD"/>
    <w:rsid w:val="003E56C7"/>
    <w:rsid w:val="003F2B00"/>
    <w:rsid w:val="0041208A"/>
    <w:rsid w:val="00416980"/>
    <w:rsid w:val="004239A4"/>
    <w:rsid w:val="00423FBC"/>
    <w:rsid w:val="00464CA1"/>
    <w:rsid w:val="00476D92"/>
    <w:rsid w:val="004805D1"/>
    <w:rsid w:val="00483A75"/>
    <w:rsid w:val="00491316"/>
    <w:rsid w:val="004938CA"/>
    <w:rsid w:val="004B68C9"/>
    <w:rsid w:val="004B70CA"/>
    <w:rsid w:val="004D3B08"/>
    <w:rsid w:val="00513400"/>
    <w:rsid w:val="0052058D"/>
    <w:rsid w:val="00523713"/>
    <w:rsid w:val="00556017"/>
    <w:rsid w:val="00572337"/>
    <w:rsid w:val="005742FD"/>
    <w:rsid w:val="005754FD"/>
    <w:rsid w:val="0058159D"/>
    <w:rsid w:val="00581B6D"/>
    <w:rsid w:val="00581C61"/>
    <w:rsid w:val="005906B3"/>
    <w:rsid w:val="005A66D6"/>
    <w:rsid w:val="005A7DA3"/>
    <w:rsid w:val="005B7BB0"/>
    <w:rsid w:val="005C6911"/>
    <w:rsid w:val="005D076C"/>
    <w:rsid w:val="005D1918"/>
    <w:rsid w:val="005E40FB"/>
    <w:rsid w:val="00600749"/>
    <w:rsid w:val="0061033E"/>
    <w:rsid w:val="00613D6B"/>
    <w:rsid w:val="00616A88"/>
    <w:rsid w:val="00624C7D"/>
    <w:rsid w:val="00624F4F"/>
    <w:rsid w:val="00661E5D"/>
    <w:rsid w:val="006809F2"/>
    <w:rsid w:val="00680A3E"/>
    <w:rsid w:val="006930A5"/>
    <w:rsid w:val="00693F5F"/>
    <w:rsid w:val="006A5918"/>
    <w:rsid w:val="006D71D6"/>
    <w:rsid w:val="006F5423"/>
    <w:rsid w:val="0070232A"/>
    <w:rsid w:val="00720E4A"/>
    <w:rsid w:val="00732700"/>
    <w:rsid w:val="00740290"/>
    <w:rsid w:val="00766C3C"/>
    <w:rsid w:val="0078421D"/>
    <w:rsid w:val="00784A93"/>
    <w:rsid w:val="007E35FC"/>
    <w:rsid w:val="00800929"/>
    <w:rsid w:val="00815205"/>
    <w:rsid w:val="008161B0"/>
    <w:rsid w:val="008173A3"/>
    <w:rsid w:val="008225EF"/>
    <w:rsid w:val="008721FD"/>
    <w:rsid w:val="00895861"/>
    <w:rsid w:val="008C3C19"/>
    <w:rsid w:val="008E5B96"/>
    <w:rsid w:val="008F0013"/>
    <w:rsid w:val="008F7BC4"/>
    <w:rsid w:val="00921B40"/>
    <w:rsid w:val="00922CE2"/>
    <w:rsid w:val="00947E4A"/>
    <w:rsid w:val="00975E55"/>
    <w:rsid w:val="009A782C"/>
    <w:rsid w:val="009E3445"/>
    <w:rsid w:val="00A32650"/>
    <w:rsid w:val="00A40336"/>
    <w:rsid w:val="00A43997"/>
    <w:rsid w:val="00A47547"/>
    <w:rsid w:val="00A604F0"/>
    <w:rsid w:val="00A72480"/>
    <w:rsid w:val="00A920E6"/>
    <w:rsid w:val="00A95BDC"/>
    <w:rsid w:val="00A95CAA"/>
    <w:rsid w:val="00AC01A1"/>
    <w:rsid w:val="00AC2559"/>
    <w:rsid w:val="00AC76FF"/>
    <w:rsid w:val="00AD0B0E"/>
    <w:rsid w:val="00AF23B6"/>
    <w:rsid w:val="00AF469F"/>
    <w:rsid w:val="00B06F96"/>
    <w:rsid w:val="00B27B69"/>
    <w:rsid w:val="00B56ACC"/>
    <w:rsid w:val="00B6275A"/>
    <w:rsid w:val="00B67EB0"/>
    <w:rsid w:val="00B7615E"/>
    <w:rsid w:val="00BF44EA"/>
    <w:rsid w:val="00C357F7"/>
    <w:rsid w:val="00C657AE"/>
    <w:rsid w:val="00CA6FA4"/>
    <w:rsid w:val="00CC1769"/>
    <w:rsid w:val="00D420F5"/>
    <w:rsid w:val="00D635B6"/>
    <w:rsid w:val="00D716A1"/>
    <w:rsid w:val="00D746B5"/>
    <w:rsid w:val="00DA3679"/>
    <w:rsid w:val="00DB6C91"/>
    <w:rsid w:val="00DC7ED8"/>
    <w:rsid w:val="00DD4363"/>
    <w:rsid w:val="00DD59C1"/>
    <w:rsid w:val="00DD5A45"/>
    <w:rsid w:val="00DF0E04"/>
    <w:rsid w:val="00DF34E5"/>
    <w:rsid w:val="00E07A5A"/>
    <w:rsid w:val="00E2169E"/>
    <w:rsid w:val="00E524B3"/>
    <w:rsid w:val="00E53D0F"/>
    <w:rsid w:val="00E767BA"/>
    <w:rsid w:val="00E86956"/>
    <w:rsid w:val="00E94F9B"/>
    <w:rsid w:val="00E97D81"/>
    <w:rsid w:val="00F04213"/>
    <w:rsid w:val="00F22088"/>
    <w:rsid w:val="00F22C77"/>
    <w:rsid w:val="00F41547"/>
    <w:rsid w:val="00F56277"/>
    <w:rsid w:val="00F61102"/>
    <w:rsid w:val="00F6745C"/>
    <w:rsid w:val="00F94458"/>
    <w:rsid w:val="00FA670B"/>
    <w:rsid w:val="00FB316A"/>
    <w:rsid w:val="00FD5477"/>
    <w:rsid w:val="00FD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D6"/>
  </w:style>
  <w:style w:type="paragraph" w:styleId="Titre1">
    <w:name w:val="heading 1"/>
    <w:basedOn w:val="Normal"/>
    <w:next w:val="Normal"/>
    <w:link w:val="Titre1Car"/>
    <w:uiPriority w:val="9"/>
    <w:qFormat/>
    <w:rsid w:val="00720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D71D6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71D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71D6"/>
    <w:rPr>
      <w:rFonts w:cs="AGaramond"/>
      <w:color w:val="FFFFF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6D71D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D71D6"/>
    <w:rPr>
      <w:rFonts w:ascii="VAAIZ V+ 21st Super Fine" w:hAnsi="VAAIZ V+ 21st Super Fine" w:cs="VAAIZ V+ 21st Super Fine"/>
      <w:b/>
      <w:bCs/>
      <w:color w:val="FFFFFF"/>
      <w:sz w:val="68"/>
      <w:szCs w:val="68"/>
    </w:rPr>
  </w:style>
  <w:style w:type="character" w:customStyle="1" w:styleId="A2">
    <w:name w:val="A2"/>
    <w:uiPriority w:val="99"/>
    <w:rsid w:val="006D71D6"/>
    <w:rPr>
      <w:rFonts w:ascii="VAAIZ V+ 21st Fine" w:hAnsi="VAAIZ V+ 21st Fine" w:cs="VAAIZ V+ 21st Fine"/>
      <w:color w:val="FFFFFF"/>
      <w:sz w:val="42"/>
      <w:szCs w:val="42"/>
    </w:rPr>
  </w:style>
  <w:style w:type="paragraph" w:customStyle="1" w:styleId="Pa2">
    <w:name w:val="Pa2"/>
    <w:basedOn w:val="Default"/>
    <w:next w:val="Default"/>
    <w:uiPriority w:val="99"/>
    <w:rsid w:val="006D71D6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71D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D71D6"/>
    <w:rPr>
      <w:rFonts w:ascii="VAAIZ V+ 21st Fine" w:hAnsi="VAAIZ V+ 21st Fine" w:cs="VAAIZ V+ 21st Fine"/>
      <w:color w:val="DA1769"/>
      <w:sz w:val="34"/>
      <w:szCs w:val="34"/>
    </w:rPr>
  </w:style>
  <w:style w:type="paragraph" w:customStyle="1" w:styleId="Pa4">
    <w:name w:val="Pa4"/>
    <w:basedOn w:val="Default"/>
    <w:next w:val="Default"/>
    <w:uiPriority w:val="99"/>
    <w:rsid w:val="006D71D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D71D6"/>
    <w:rPr>
      <w:rFonts w:cs="AGaramond"/>
      <w:color w:val="221E1F"/>
      <w:sz w:val="23"/>
      <w:szCs w:val="23"/>
    </w:rPr>
  </w:style>
  <w:style w:type="character" w:customStyle="1" w:styleId="A8">
    <w:name w:val="A8"/>
    <w:uiPriority w:val="99"/>
    <w:rsid w:val="006D71D6"/>
    <w:rPr>
      <w:rFonts w:cs="AGaramond"/>
      <w:color w:val="221E1F"/>
      <w:sz w:val="22"/>
      <w:szCs w:val="22"/>
    </w:rPr>
  </w:style>
  <w:style w:type="character" w:customStyle="1" w:styleId="A10">
    <w:name w:val="A10"/>
    <w:uiPriority w:val="99"/>
    <w:rsid w:val="006D71D6"/>
    <w:rPr>
      <w:rFonts w:cs="AGaramond"/>
      <w:color w:val="FFFFFF"/>
      <w:sz w:val="17"/>
      <w:szCs w:val="17"/>
    </w:rPr>
  </w:style>
  <w:style w:type="paragraph" w:styleId="Pieddepage">
    <w:name w:val="footer"/>
    <w:basedOn w:val="Normal"/>
    <w:link w:val="PieddepageCar"/>
    <w:uiPriority w:val="99"/>
    <w:semiHidden/>
    <w:unhideWhenUsed/>
    <w:rsid w:val="006D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71D6"/>
  </w:style>
  <w:style w:type="character" w:styleId="Lienhypertexte">
    <w:name w:val="Hyperlink"/>
    <w:basedOn w:val="Policepardfaut"/>
    <w:uiPriority w:val="99"/>
    <w:unhideWhenUsed/>
    <w:rsid w:val="006D71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5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D11BE"/>
  </w:style>
  <w:style w:type="paragraph" w:styleId="En-tte">
    <w:name w:val="header"/>
    <w:basedOn w:val="Normal"/>
    <w:link w:val="En-tteCar"/>
    <w:uiPriority w:val="99"/>
    <w:semiHidden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FBC"/>
  </w:style>
  <w:style w:type="paragraph" w:styleId="Paragraphedeliste">
    <w:name w:val="List Paragraph"/>
    <w:basedOn w:val="Normal"/>
    <w:uiPriority w:val="34"/>
    <w:qFormat/>
    <w:rsid w:val="00DF34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20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20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20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720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77FD-0A45-4623-9277-0E2448C7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EZIER</dc:creator>
  <cp:lastModifiedBy>BRUNO</cp:lastModifiedBy>
  <cp:revision>2</cp:revision>
  <cp:lastPrinted>2017-07-03T10:53:00Z</cp:lastPrinted>
  <dcterms:created xsi:type="dcterms:W3CDTF">2017-07-05T13:59:00Z</dcterms:created>
  <dcterms:modified xsi:type="dcterms:W3CDTF">2017-07-05T13:59:00Z</dcterms:modified>
</cp:coreProperties>
</file>